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58311" w14:textId="77777777" w:rsidR="006901D8" w:rsidRDefault="006901D8" w:rsidP="006901D8">
      <w:pPr>
        <w:pStyle w:val="ConsPlusTitle"/>
        <w:rPr>
          <w:b w:val="0"/>
          <w:bCs/>
        </w:rPr>
      </w:pPr>
    </w:p>
    <w:p w14:paraId="38DACC4F" w14:textId="77777777" w:rsidR="006901D8" w:rsidRDefault="006901D8" w:rsidP="006901D8">
      <w:pPr>
        <w:pStyle w:val="ConsPlusTitle"/>
        <w:rPr>
          <w:b w:val="0"/>
          <w:bCs/>
        </w:rPr>
      </w:pPr>
    </w:p>
    <w:p w14:paraId="7E0FB6C2" w14:textId="77777777" w:rsidR="006901D8" w:rsidRDefault="006901D8" w:rsidP="006901D8">
      <w:pPr>
        <w:pStyle w:val="ConsPlusTitle"/>
        <w:rPr>
          <w:b w:val="0"/>
          <w:bCs/>
        </w:rPr>
      </w:pPr>
    </w:p>
    <w:p w14:paraId="14A74235" w14:textId="77777777" w:rsidR="006901D8" w:rsidRDefault="006901D8" w:rsidP="006901D8">
      <w:pPr>
        <w:pStyle w:val="ConsPlusTitle"/>
        <w:rPr>
          <w:b w:val="0"/>
          <w:bCs/>
        </w:rPr>
      </w:pPr>
    </w:p>
    <w:p w14:paraId="735ADA1C" w14:textId="77777777" w:rsidR="006901D8" w:rsidRDefault="006901D8" w:rsidP="006901D8">
      <w:pPr>
        <w:pStyle w:val="ConsPlusTitle"/>
        <w:rPr>
          <w:b w:val="0"/>
          <w:bCs/>
        </w:rPr>
      </w:pPr>
    </w:p>
    <w:p w14:paraId="4991C2AC" w14:textId="77777777" w:rsidR="006901D8" w:rsidRDefault="006901D8" w:rsidP="006901D8">
      <w:pPr>
        <w:pStyle w:val="ConsPlusTitle"/>
        <w:rPr>
          <w:b w:val="0"/>
          <w:bCs/>
        </w:rPr>
      </w:pPr>
    </w:p>
    <w:p w14:paraId="52DFE490" w14:textId="77777777" w:rsidR="006901D8" w:rsidRDefault="006901D8" w:rsidP="006901D8">
      <w:pPr>
        <w:pStyle w:val="ConsPlusTitle"/>
        <w:rPr>
          <w:b w:val="0"/>
          <w:bCs/>
        </w:rPr>
      </w:pPr>
    </w:p>
    <w:p w14:paraId="0DD28F27" w14:textId="77777777" w:rsidR="006901D8" w:rsidRDefault="006901D8" w:rsidP="006901D8">
      <w:pPr>
        <w:pStyle w:val="ConsPlusTitle"/>
        <w:rPr>
          <w:b w:val="0"/>
          <w:bCs/>
        </w:rPr>
      </w:pPr>
    </w:p>
    <w:p w14:paraId="2F49DE8C" w14:textId="77777777" w:rsidR="006901D8" w:rsidRDefault="006901D8" w:rsidP="006901D8">
      <w:pPr>
        <w:pStyle w:val="ConsPlusTitle"/>
        <w:rPr>
          <w:b w:val="0"/>
          <w:bCs/>
        </w:rPr>
      </w:pPr>
    </w:p>
    <w:p w14:paraId="4642488C" w14:textId="77777777" w:rsidR="006901D8" w:rsidRDefault="006901D8" w:rsidP="006901D8">
      <w:pPr>
        <w:pStyle w:val="ConsPlusTitle"/>
        <w:rPr>
          <w:b w:val="0"/>
          <w:bCs/>
        </w:rPr>
      </w:pPr>
    </w:p>
    <w:p w14:paraId="4C083D1D" w14:textId="77777777" w:rsidR="006901D8" w:rsidRDefault="006901D8" w:rsidP="006901D8">
      <w:pPr>
        <w:pStyle w:val="ConsPlusTitle"/>
        <w:rPr>
          <w:b w:val="0"/>
          <w:bCs/>
        </w:rPr>
      </w:pPr>
    </w:p>
    <w:p w14:paraId="6E1412FF" w14:textId="4A07AF5F" w:rsidR="003E11B4" w:rsidRPr="006901D8" w:rsidRDefault="006901D8" w:rsidP="006901D8">
      <w:pPr>
        <w:pStyle w:val="ConsPlusTitle"/>
        <w:ind w:left="2124" w:firstLine="708"/>
        <w:rPr>
          <w:b w:val="0"/>
          <w:bCs/>
        </w:rPr>
      </w:pPr>
      <w:r>
        <w:rPr>
          <w:b w:val="0"/>
          <w:bCs/>
        </w:rPr>
        <w:t>о</w:t>
      </w:r>
      <w:r w:rsidRPr="006901D8">
        <w:rPr>
          <w:b w:val="0"/>
          <w:bCs/>
        </w:rPr>
        <w:t>т 14 декабря 2021 года № 1424</w:t>
      </w:r>
    </w:p>
    <w:p w14:paraId="6D8BCFBD" w14:textId="27AD772E" w:rsidR="006901D8" w:rsidRPr="006901D8" w:rsidRDefault="006901D8" w:rsidP="006901D8">
      <w:pPr>
        <w:pStyle w:val="ConsPlusTitle"/>
        <w:rPr>
          <w:b w:val="0"/>
          <w:bCs/>
        </w:rPr>
      </w:pPr>
    </w:p>
    <w:p w14:paraId="44C1DA61" w14:textId="77777777" w:rsidR="006901D8" w:rsidRPr="006901D8" w:rsidRDefault="006901D8" w:rsidP="006901D8">
      <w:pPr>
        <w:pStyle w:val="ConsPlusTitle"/>
        <w:rPr>
          <w:b w:val="0"/>
          <w:bCs/>
        </w:rPr>
      </w:pPr>
    </w:p>
    <w:p w14:paraId="38FD92DA" w14:textId="77777777" w:rsidR="006901D8" w:rsidRDefault="003E11B4" w:rsidP="006901D8">
      <w:pPr>
        <w:pStyle w:val="ConsPlusTitle"/>
      </w:pPr>
      <w:r w:rsidRPr="006901D8">
        <w:t>О</w:t>
      </w:r>
      <w:r w:rsidR="006901D8">
        <w:t xml:space="preserve"> проведении</w:t>
      </w:r>
      <w:r w:rsidRPr="006901D8">
        <w:t xml:space="preserve"> конкурс</w:t>
      </w:r>
      <w:r w:rsidR="006901D8">
        <w:t>а</w:t>
      </w:r>
      <w:r w:rsidRPr="006901D8">
        <w:t xml:space="preserve"> на лучшее</w:t>
      </w:r>
    </w:p>
    <w:p w14:paraId="29E2D636" w14:textId="77777777" w:rsidR="006901D8" w:rsidRDefault="006901D8" w:rsidP="006901D8">
      <w:pPr>
        <w:pStyle w:val="ConsPlusTitle"/>
      </w:pPr>
      <w:r>
        <w:t>в</w:t>
      </w:r>
      <w:r w:rsidR="003E11B4" w:rsidRPr="006901D8">
        <w:t>идеопоздравление</w:t>
      </w:r>
      <w:r>
        <w:t xml:space="preserve"> </w:t>
      </w:r>
      <w:r w:rsidR="003E11B4" w:rsidRPr="006901D8">
        <w:t>к празднованию</w:t>
      </w:r>
    </w:p>
    <w:p w14:paraId="49FDD2CF" w14:textId="2C1DDD3E" w:rsidR="0015328F" w:rsidRPr="006901D8" w:rsidRDefault="003E11B4" w:rsidP="006901D8">
      <w:pPr>
        <w:pStyle w:val="ConsPlusTitle"/>
      </w:pPr>
      <w:r w:rsidRPr="006901D8">
        <w:t>Нового года</w:t>
      </w:r>
    </w:p>
    <w:p w14:paraId="0F44DAF2" w14:textId="77777777" w:rsidR="0015328F" w:rsidRPr="006901D8" w:rsidRDefault="0015328F" w:rsidP="006901D8">
      <w:pPr>
        <w:spacing w:after="0" w:line="240" w:lineRule="auto"/>
        <w:rPr>
          <w:rFonts w:ascii="Times New Roman" w:hAnsi="Times New Roman" w:cs="Times New Roman"/>
        </w:rPr>
      </w:pPr>
    </w:p>
    <w:p w14:paraId="5F902B69" w14:textId="77777777" w:rsidR="009D087F" w:rsidRPr="006901D8" w:rsidRDefault="009D087F" w:rsidP="006901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14:paraId="356DD8AC" w14:textId="4D8D6A11" w:rsidR="006901D8" w:rsidRDefault="00AC1B03" w:rsidP="006901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D8">
        <w:rPr>
          <w:rFonts w:ascii="Times New Roman" w:hAnsi="Times New Roman" w:cs="Times New Roman"/>
          <w:sz w:val="28"/>
          <w:szCs w:val="28"/>
        </w:rPr>
        <w:t>На основании Устава Пугачевского муниципального района администрация Пугачевского</w:t>
      </w:r>
      <w:r w:rsidR="00111D64" w:rsidRPr="006901D8">
        <w:rPr>
          <w:rFonts w:ascii="Times New Roman" w:hAnsi="Times New Roman" w:cs="Times New Roman"/>
          <w:sz w:val="28"/>
          <w:szCs w:val="28"/>
        </w:rPr>
        <w:t xml:space="preserve"> </w:t>
      </w:r>
      <w:r w:rsidR="009D087F" w:rsidRPr="006901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901D8" w:rsidRPr="006901D8">
        <w:rPr>
          <w:rFonts w:ascii="Times New Roman" w:hAnsi="Times New Roman" w:cs="Times New Roman"/>
          <w:sz w:val="28"/>
          <w:szCs w:val="28"/>
        </w:rPr>
        <w:t>ПОСТАНОВЛЯЕТ</w:t>
      </w:r>
      <w:r w:rsidR="006D5030">
        <w:rPr>
          <w:rFonts w:ascii="Times New Roman" w:hAnsi="Times New Roman" w:cs="Times New Roman"/>
          <w:sz w:val="28"/>
          <w:szCs w:val="28"/>
        </w:rPr>
        <w:t>:</w:t>
      </w:r>
    </w:p>
    <w:p w14:paraId="439D0B70" w14:textId="33D6FFFE" w:rsidR="0015328F" w:rsidRPr="006901D8" w:rsidRDefault="0015328F" w:rsidP="006901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D8">
        <w:rPr>
          <w:rFonts w:ascii="Times New Roman" w:hAnsi="Times New Roman" w:cs="Times New Roman"/>
          <w:sz w:val="28"/>
          <w:szCs w:val="28"/>
        </w:rPr>
        <w:t xml:space="preserve">1.Провести конкурс на лучшее видеопоздравление к празднованию Нового </w:t>
      </w:r>
      <w:r w:rsidR="006901D8">
        <w:rPr>
          <w:rFonts w:ascii="Times New Roman" w:hAnsi="Times New Roman" w:cs="Times New Roman"/>
          <w:sz w:val="28"/>
          <w:szCs w:val="28"/>
        </w:rPr>
        <w:t>г</w:t>
      </w:r>
      <w:r w:rsidRPr="006901D8">
        <w:rPr>
          <w:rFonts w:ascii="Times New Roman" w:hAnsi="Times New Roman" w:cs="Times New Roman"/>
          <w:sz w:val="28"/>
          <w:szCs w:val="28"/>
        </w:rPr>
        <w:t>ода.</w:t>
      </w:r>
    </w:p>
    <w:p w14:paraId="63133832" w14:textId="77777777" w:rsidR="006901D8" w:rsidRDefault="0015328F" w:rsidP="006901D8">
      <w:pPr>
        <w:pStyle w:val="ConsPlusNormal"/>
        <w:ind w:firstLine="709"/>
        <w:jc w:val="both"/>
        <w:rPr>
          <w:szCs w:val="28"/>
        </w:rPr>
      </w:pPr>
      <w:r w:rsidRPr="006901D8">
        <w:rPr>
          <w:szCs w:val="28"/>
        </w:rPr>
        <w:t xml:space="preserve">2.Утвердить Положение </w:t>
      </w:r>
      <w:r w:rsidR="00DD17FE" w:rsidRPr="006901D8">
        <w:rPr>
          <w:szCs w:val="28"/>
        </w:rPr>
        <w:t>о</w:t>
      </w:r>
      <w:r w:rsidRPr="006901D8">
        <w:rPr>
          <w:szCs w:val="28"/>
        </w:rPr>
        <w:t xml:space="preserve"> конкурс</w:t>
      </w:r>
      <w:r w:rsidR="00DD17FE" w:rsidRPr="006901D8">
        <w:rPr>
          <w:szCs w:val="28"/>
        </w:rPr>
        <w:t>е</w:t>
      </w:r>
      <w:r w:rsidRPr="006901D8">
        <w:rPr>
          <w:szCs w:val="28"/>
        </w:rPr>
        <w:t xml:space="preserve"> видеопоздравлений «Новый год к нам мчится</w:t>
      </w:r>
      <w:r w:rsidR="00DD17FE" w:rsidRPr="006901D8">
        <w:rPr>
          <w:szCs w:val="28"/>
        </w:rPr>
        <w:t>!</w:t>
      </w:r>
      <w:r w:rsidRPr="006901D8">
        <w:rPr>
          <w:szCs w:val="28"/>
        </w:rPr>
        <w:t xml:space="preserve">» согласно приложению </w:t>
      </w:r>
      <w:r w:rsidR="006901D8">
        <w:rPr>
          <w:szCs w:val="28"/>
        </w:rPr>
        <w:t xml:space="preserve">№ </w:t>
      </w:r>
      <w:r w:rsidRPr="006901D8">
        <w:rPr>
          <w:szCs w:val="28"/>
        </w:rPr>
        <w:t>1.</w:t>
      </w:r>
    </w:p>
    <w:p w14:paraId="03409524" w14:textId="452ADEF3" w:rsidR="006901D8" w:rsidRDefault="0015328F" w:rsidP="006901D8">
      <w:pPr>
        <w:pStyle w:val="ConsPlusNormal"/>
        <w:ind w:firstLine="709"/>
        <w:jc w:val="both"/>
        <w:rPr>
          <w:szCs w:val="28"/>
        </w:rPr>
      </w:pPr>
      <w:r w:rsidRPr="006901D8">
        <w:rPr>
          <w:szCs w:val="28"/>
        </w:rPr>
        <w:t xml:space="preserve">3.Создать комиссию по подведению итогов конкурса </w:t>
      </w:r>
      <w:r w:rsidR="006901D8">
        <w:rPr>
          <w:szCs w:val="28"/>
        </w:rPr>
        <w:t xml:space="preserve">на </w:t>
      </w:r>
      <w:r w:rsidRPr="006901D8">
        <w:rPr>
          <w:szCs w:val="28"/>
        </w:rPr>
        <w:t xml:space="preserve">лучшее видеопоздравление к празднованию Нового </w:t>
      </w:r>
      <w:r w:rsidR="006901D8">
        <w:rPr>
          <w:szCs w:val="28"/>
        </w:rPr>
        <w:t>г</w:t>
      </w:r>
      <w:r w:rsidRPr="006901D8">
        <w:rPr>
          <w:szCs w:val="28"/>
        </w:rPr>
        <w:t xml:space="preserve">ода в </w:t>
      </w:r>
      <w:hyperlink w:anchor="P160" w:history="1">
        <w:r w:rsidRPr="006901D8">
          <w:rPr>
            <w:szCs w:val="28"/>
          </w:rPr>
          <w:t>составе</w:t>
        </w:r>
      </w:hyperlink>
      <w:r w:rsidRPr="006901D8">
        <w:rPr>
          <w:szCs w:val="28"/>
        </w:rPr>
        <w:t xml:space="preserve"> согласно приложению </w:t>
      </w:r>
      <w:r w:rsidR="006901D8">
        <w:rPr>
          <w:szCs w:val="28"/>
        </w:rPr>
        <w:t xml:space="preserve">№ </w:t>
      </w:r>
      <w:r w:rsidRPr="006901D8">
        <w:rPr>
          <w:szCs w:val="28"/>
        </w:rPr>
        <w:t>2</w:t>
      </w:r>
      <w:r w:rsidR="006D5030">
        <w:rPr>
          <w:szCs w:val="28"/>
        </w:rPr>
        <w:t>.</w:t>
      </w:r>
    </w:p>
    <w:p w14:paraId="0ADECE4E" w14:textId="77777777" w:rsidR="006901D8" w:rsidRDefault="0015328F" w:rsidP="006901D8">
      <w:pPr>
        <w:pStyle w:val="ConsPlusNormal"/>
        <w:ind w:firstLine="709"/>
        <w:jc w:val="both"/>
        <w:rPr>
          <w:szCs w:val="28"/>
        </w:rPr>
      </w:pPr>
      <w:r w:rsidRPr="006901D8">
        <w:rPr>
          <w:szCs w:val="28"/>
        </w:rPr>
        <w:t xml:space="preserve">4.Контроль за исполнением настоящего постановления возложить на </w:t>
      </w:r>
      <w:r w:rsidR="006901D8" w:rsidRPr="006901D8">
        <w:rPr>
          <w:szCs w:val="28"/>
        </w:rPr>
        <w:t>Кожемякину Н.А.</w:t>
      </w:r>
      <w:r w:rsidR="006901D8">
        <w:rPr>
          <w:szCs w:val="28"/>
        </w:rPr>
        <w:t xml:space="preserve"> - </w:t>
      </w:r>
      <w:r w:rsidR="005E0A1D" w:rsidRPr="006901D8">
        <w:rPr>
          <w:szCs w:val="28"/>
        </w:rPr>
        <w:t>руководителя аппарата администрации Пугачевского муниципального района</w:t>
      </w:r>
      <w:r w:rsidR="006901D8">
        <w:rPr>
          <w:szCs w:val="28"/>
        </w:rPr>
        <w:t>.</w:t>
      </w:r>
    </w:p>
    <w:p w14:paraId="66F08B9F" w14:textId="77777777" w:rsidR="006901D8" w:rsidRDefault="003E11B4" w:rsidP="006901D8">
      <w:pPr>
        <w:pStyle w:val="ConsPlusNormal"/>
        <w:ind w:firstLine="709"/>
        <w:jc w:val="both"/>
        <w:rPr>
          <w:szCs w:val="28"/>
        </w:rPr>
      </w:pPr>
      <w:r w:rsidRPr="006901D8">
        <w:rPr>
          <w:szCs w:val="28"/>
        </w:rPr>
        <w:t xml:space="preserve">5.Отделу информации, анализа и общественных отношений </w:t>
      </w:r>
      <w:r w:rsidR="006901D8">
        <w:rPr>
          <w:szCs w:val="28"/>
        </w:rPr>
        <w:t xml:space="preserve">администрации муниципального района </w:t>
      </w:r>
      <w:r w:rsidRPr="006901D8">
        <w:rPr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</w:p>
    <w:p w14:paraId="4EB256EC" w14:textId="4D0844DA" w:rsidR="0015328F" w:rsidRPr="006901D8" w:rsidRDefault="006901D8" w:rsidP="006901D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15328F" w:rsidRPr="006901D8">
        <w:rPr>
          <w:szCs w:val="28"/>
        </w:rPr>
        <w:t>.Настоящее постановление вступает в силу со дня его подписания.</w:t>
      </w:r>
    </w:p>
    <w:p w14:paraId="2ABD7F51" w14:textId="77777777" w:rsidR="00A9043F" w:rsidRPr="006901D8" w:rsidRDefault="00A9043F" w:rsidP="0069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CA0943" w14:textId="77777777" w:rsidR="000C0A43" w:rsidRPr="006901D8" w:rsidRDefault="000C0A43" w:rsidP="00690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D22A14" w14:textId="77777777" w:rsidR="005E0A1D" w:rsidRPr="006901D8" w:rsidRDefault="005E0A1D" w:rsidP="00690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6802C4" w14:textId="77777777" w:rsidR="006901D8" w:rsidRDefault="00B34627" w:rsidP="00690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D8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14:paraId="60DCCEAD" w14:textId="784F8F2D" w:rsidR="00A9043F" w:rsidRPr="006901D8" w:rsidRDefault="006901D8" w:rsidP="00690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9043F" w:rsidRPr="006901D8">
        <w:rPr>
          <w:rFonts w:ascii="Times New Roman" w:hAnsi="Times New Roman" w:cs="Times New Roman"/>
          <w:b/>
          <w:sz w:val="28"/>
          <w:szCs w:val="28"/>
        </w:rPr>
        <w:t xml:space="preserve">Пугачевского </w:t>
      </w:r>
    </w:p>
    <w:p w14:paraId="11F1BBEF" w14:textId="71DF0DE7" w:rsidR="00C75D39" w:rsidRPr="006901D8" w:rsidRDefault="00A9043F" w:rsidP="0069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1D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</w:t>
      </w:r>
      <w:r w:rsidR="00B70126" w:rsidRPr="006901D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901D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B70126" w:rsidRPr="006901D8">
        <w:rPr>
          <w:rFonts w:ascii="Times New Roman" w:hAnsi="Times New Roman" w:cs="Times New Roman"/>
          <w:b/>
          <w:sz w:val="28"/>
          <w:szCs w:val="28"/>
        </w:rPr>
        <w:t>А</w:t>
      </w:r>
      <w:r w:rsidR="00B34627" w:rsidRPr="006901D8">
        <w:rPr>
          <w:rFonts w:ascii="Times New Roman" w:hAnsi="Times New Roman" w:cs="Times New Roman"/>
          <w:b/>
          <w:sz w:val="28"/>
          <w:szCs w:val="28"/>
        </w:rPr>
        <w:t>.А</w:t>
      </w:r>
      <w:r w:rsidRPr="006901D8">
        <w:rPr>
          <w:rFonts w:ascii="Times New Roman" w:hAnsi="Times New Roman" w:cs="Times New Roman"/>
          <w:b/>
          <w:sz w:val="28"/>
          <w:szCs w:val="28"/>
        </w:rPr>
        <w:t>.</w:t>
      </w:r>
      <w:r w:rsidR="00B34627" w:rsidRPr="006901D8">
        <w:rPr>
          <w:rFonts w:ascii="Times New Roman" w:hAnsi="Times New Roman" w:cs="Times New Roman"/>
          <w:b/>
          <w:sz w:val="28"/>
          <w:szCs w:val="28"/>
        </w:rPr>
        <w:t>Цуприков</w:t>
      </w:r>
      <w:proofErr w:type="spellEnd"/>
    </w:p>
    <w:p w14:paraId="01C387AF" w14:textId="77777777" w:rsidR="00C75D39" w:rsidRPr="006901D8" w:rsidRDefault="00C75D39" w:rsidP="0069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38FF78" w14:textId="77777777" w:rsidR="00C75D39" w:rsidRPr="006901D8" w:rsidRDefault="00C75D39" w:rsidP="0069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D6F98" w14:textId="77777777" w:rsidR="00C75D39" w:rsidRPr="006901D8" w:rsidRDefault="00C75D39" w:rsidP="0069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EF243" w14:textId="152543F1" w:rsidR="00F033C2" w:rsidRDefault="00F033C2" w:rsidP="006901D8">
      <w:pPr>
        <w:spacing w:after="0" w:line="240" w:lineRule="auto"/>
        <w:rPr>
          <w:rFonts w:ascii="Times New Roman" w:hAnsi="Times New Roman" w:cs="Times New Roman"/>
        </w:rPr>
      </w:pPr>
    </w:p>
    <w:p w14:paraId="70D21AB2" w14:textId="77777777" w:rsidR="006901D8" w:rsidRDefault="006901D8" w:rsidP="006901D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14:paraId="6B84C0AF" w14:textId="77777777" w:rsidR="006901D8" w:rsidRDefault="006901D8" w:rsidP="006901D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14:paraId="4B40134C" w14:textId="77777777" w:rsidR="006901D8" w:rsidRDefault="006901D8" w:rsidP="006901D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1AC331D" w14:textId="7590B36B" w:rsidR="006901D8" w:rsidRDefault="006901D8" w:rsidP="006901D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декабря 2021 года № 1424</w:t>
      </w:r>
    </w:p>
    <w:p w14:paraId="60DD9391" w14:textId="49490CE8" w:rsidR="006901D8" w:rsidRDefault="006901D8" w:rsidP="0069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80EF09" w14:textId="77777777" w:rsidR="006D5030" w:rsidRDefault="006D5030" w:rsidP="0069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F5075" w14:textId="50DFB2B2" w:rsidR="006901D8" w:rsidRPr="006901D8" w:rsidRDefault="006901D8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0CFA4955" w14:textId="18B7E2C7" w:rsidR="006901D8" w:rsidRPr="006901D8" w:rsidRDefault="006901D8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а видеопоздравл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0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овый год к нам мчится</w:t>
      </w:r>
      <w:r w:rsidR="006D5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  <w:r w:rsidRPr="00690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8DBFE1E" w14:textId="775EDC12" w:rsidR="006901D8" w:rsidRDefault="006901D8" w:rsidP="0069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D9A66" w14:textId="77777777" w:rsidR="006D5030" w:rsidRPr="006901D8" w:rsidRDefault="006D5030" w:rsidP="0069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0C69A" w14:textId="18A690A2" w:rsidR="006901D8" w:rsidRDefault="006901D8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90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бщие положения</w:t>
      </w:r>
    </w:p>
    <w:p w14:paraId="75FD0718" w14:textId="2988F846" w:rsidR="006901D8" w:rsidRDefault="006901D8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A95845" w14:textId="77777777" w:rsidR="006D5030" w:rsidRPr="006901D8" w:rsidRDefault="006D5030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BFC59B" w14:textId="3AA6A890" w:rsidR="006901D8" w:rsidRP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proofErr w:type="gramStart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1.Настоящее</w:t>
      </w:r>
      <w:proofErr w:type="gramEnd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 определяет цели, задачи, порядок организации и проведения конкурса на лучшее видеопоздравление  «Новый год к нам мчится!» в соответствии с номинациями (далее - Конкурс).</w:t>
      </w:r>
    </w:p>
    <w:p w14:paraId="0A0CA5FA" w14:textId="49593C33" w:rsidR="006901D8" w:rsidRP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proofErr w:type="gramStart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2.Организатором</w:t>
      </w:r>
      <w:proofErr w:type="gramEnd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является администрация Пугачевского муниципального района. </w:t>
      </w:r>
    </w:p>
    <w:p w14:paraId="2248130E" w14:textId="29AC0371" w:rsidR="006901D8" w:rsidRDefault="006901D8" w:rsidP="0069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CDE9E" w14:textId="77777777" w:rsidR="006D5030" w:rsidRPr="006901D8" w:rsidRDefault="006D5030" w:rsidP="0069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FD282" w14:textId="3E0A8537" w:rsidR="006901D8" w:rsidRDefault="006901D8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90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Цели и задачи</w:t>
      </w:r>
    </w:p>
    <w:p w14:paraId="34A56873" w14:textId="53C521B3" w:rsidR="006901D8" w:rsidRDefault="006901D8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AAA2BF" w14:textId="77777777" w:rsidR="006D5030" w:rsidRPr="006901D8" w:rsidRDefault="006D5030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0B9792" w14:textId="48A4C99C" w:rsidR="006901D8" w:rsidRP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1.Цель</w:t>
      </w:r>
      <w:proofErr w:type="gramEnd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– сохранение традиций российской праздничной культуры через активацию творческого потенциала.</w:t>
      </w:r>
    </w:p>
    <w:p w14:paraId="4F336E12" w14:textId="61839F3E" w:rsid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2.Задачами</w:t>
      </w:r>
      <w:proofErr w:type="gramEnd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являются:</w:t>
      </w:r>
    </w:p>
    <w:p w14:paraId="4FBBAC9E" w14:textId="77777777" w:rsid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поддержка талантливых детей;</w:t>
      </w:r>
    </w:p>
    <w:p w14:paraId="155C05C0" w14:textId="77777777" w:rsid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художественного вкуса у подрастающего поколения;</w:t>
      </w:r>
    </w:p>
    <w:p w14:paraId="17A9DD15" w14:textId="77777777" w:rsid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традиции празднования Нового года;</w:t>
      </w:r>
    </w:p>
    <w:p w14:paraId="706C7B43" w14:textId="4EAB2B53" w:rsidR="006901D8" w:rsidRP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семейных традиций.</w:t>
      </w:r>
    </w:p>
    <w:p w14:paraId="0CC1BA4B" w14:textId="4932679B" w:rsidR="006901D8" w:rsidRDefault="006901D8" w:rsidP="0069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D8691" w14:textId="77777777" w:rsidR="006D5030" w:rsidRPr="006901D8" w:rsidRDefault="006D5030" w:rsidP="0069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499F2" w14:textId="29063DB1" w:rsidR="006901D8" w:rsidRDefault="006901D8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90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Участники Конкурса</w:t>
      </w:r>
    </w:p>
    <w:p w14:paraId="6F796852" w14:textId="5AE039AC" w:rsidR="006901D8" w:rsidRDefault="006901D8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162E2" w14:textId="77777777" w:rsidR="006D5030" w:rsidRPr="006901D8" w:rsidRDefault="006D5030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DA20D" w14:textId="3C8ECE4E" w:rsid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3.1.В Конкурсе могут принять участие жители Пугачевского муниципального района Саратовской области.</w:t>
      </w:r>
    </w:p>
    <w:p w14:paraId="0D70B46F" w14:textId="77777777" w:rsid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proofErr w:type="gramStart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2.Конкурс</w:t>
      </w:r>
      <w:proofErr w:type="gramEnd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номинациях:</w:t>
      </w:r>
    </w:p>
    <w:p w14:paraId="12E7EC41" w14:textId="77777777" w:rsid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«Лучшее видеопозд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зрастная категория от 3 до 10 л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7B3E7F" w14:textId="77777777" w:rsid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е видеопозд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зрастная категория 11-17 лет)</w:t>
      </w:r>
    </w:p>
    <w:p w14:paraId="11F19B04" w14:textId="0C2818C3" w:rsidR="006901D8" w:rsidRP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е семейное видеопозд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CD49FF9" w14:textId="77777777" w:rsidR="006901D8" w:rsidRP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proofErr w:type="gramStart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3.От</w:t>
      </w:r>
      <w:proofErr w:type="gramEnd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го участника на Конкурс принимается одна работа в одной номинации.</w:t>
      </w:r>
    </w:p>
    <w:p w14:paraId="040A0427" w14:textId="77777777" w:rsidR="006901D8" w:rsidRPr="006901D8" w:rsidRDefault="006901D8" w:rsidP="0069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E06D7" w14:textId="41859277" w:rsidR="006901D8" w:rsidRDefault="006901D8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Сроки проведения Конкурса</w:t>
      </w:r>
    </w:p>
    <w:p w14:paraId="3C50C06A" w14:textId="77777777" w:rsidR="006901D8" w:rsidRPr="006901D8" w:rsidRDefault="006901D8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92233" w14:textId="03214E24" w:rsidR="006901D8" w:rsidRP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proofErr w:type="gramStart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1.Конкурс</w:t>
      </w:r>
      <w:proofErr w:type="gramEnd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с 15 по 28 декабря 2021 года.</w:t>
      </w:r>
    </w:p>
    <w:p w14:paraId="4009354A" w14:textId="2FBF66FD" w:rsidR="006901D8" w:rsidRP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.Подведение</w:t>
      </w:r>
      <w:proofErr w:type="gramEnd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 – 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28 декабр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14:paraId="1DCDE3C7" w14:textId="063EF39D" w:rsidR="006901D8" w:rsidRDefault="006901D8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90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Условия проведения Конкурса</w:t>
      </w:r>
    </w:p>
    <w:p w14:paraId="38147034" w14:textId="4E24B040" w:rsidR="006901D8" w:rsidRDefault="006901D8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8A72EB" w14:textId="77777777" w:rsidR="006D5030" w:rsidRPr="006901D8" w:rsidRDefault="006D5030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A81E2F" w14:textId="3B3D6B8F" w:rsidR="006901D8" w:rsidRPr="006901D8" w:rsidRDefault="006901D8" w:rsidP="0069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proofErr w:type="gramStart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1.На</w:t>
      </w:r>
      <w:proofErr w:type="gramEnd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 предоставляются видеоролики, снятые (созданные) любыми доступными техническими средствами, соответствующие тематике и номинациям Конкурса.</w:t>
      </w:r>
    </w:p>
    <w:p w14:paraId="3FD16BE3" w14:textId="6FE33E9B" w:rsidR="00745ACF" w:rsidRDefault="006901D8" w:rsidP="00745AC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proofErr w:type="gramStart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45A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я</w:t>
      </w:r>
      <w:proofErr w:type="gramEnd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курсе </w:t>
      </w:r>
      <w:r w:rsidR="00745AC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ы даете свое</w:t>
      </w:r>
      <w:r w:rsidRPr="006901D8">
        <w:rPr>
          <w:rFonts w:ascii="Times New Roman" w:eastAsia="Times New Roman" w:hAnsi="Times New Roman" w:cs="Times New Roman"/>
          <w:sz w:val="28"/>
          <w:szCs w:val="28"/>
        </w:rPr>
        <w:t xml:space="preserve"> согласие Организатору  конкурса на публикацию (размещение) видеороликов в сети «Интернет» и в социальных сетях на страницах и группах </w:t>
      </w:r>
      <w:r w:rsidR="00AE00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01D8">
        <w:rPr>
          <w:rFonts w:ascii="Times New Roman" w:eastAsia="Times New Roman" w:hAnsi="Times New Roman" w:cs="Times New Roman"/>
          <w:sz w:val="28"/>
          <w:szCs w:val="28"/>
        </w:rPr>
        <w:t>рганизатора конкурс</w:t>
      </w:r>
      <w:r w:rsidR="00AE00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01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34A882" w14:textId="77777777" w:rsidR="00AE0096" w:rsidRDefault="006901D8" w:rsidP="00AE009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proofErr w:type="gramStart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3.Требования</w:t>
      </w:r>
      <w:proofErr w:type="gramEnd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идеоролику:</w:t>
      </w:r>
    </w:p>
    <w:p w14:paraId="6067D32C" w14:textId="3E542118" w:rsidR="00AE0096" w:rsidRDefault="006901D8" w:rsidP="00AE009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тема видеоролика – поздравление жителей Пугачевского муниципального района с Новым годом;</w:t>
      </w:r>
    </w:p>
    <w:p w14:paraId="73CCB4FE" w14:textId="3C866EE2" w:rsidR="00AE0096" w:rsidRDefault="006901D8" w:rsidP="00AE009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видеоролике непосредственно самого конкурсанта – обязательно;</w:t>
      </w:r>
    </w:p>
    <w:p w14:paraId="62B9435F" w14:textId="0C58B3CA" w:rsidR="00AE0096" w:rsidRDefault="006901D8" w:rsidP="00AE009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ые видеоролики присылаются на электронную почту: </w:t>
      </w:r>
      <w:hyperlink r:id="rId6" w:history="1">
        <w:r w:rsidRPr="006901D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adm</w:t>
        </w:r>
        <w:r w:rsidRPr="006901D8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6901D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challenge</w:t>
        </w:r>
        <w:r w:rsidRPr="006901D8">
          <w:rPr>
            <w:rFonts w:ascii="Times New Roman" w:eastAsia="Times New Roman" w:hAnsi="Times New Roman" w:cs="Times New Roman"/>
            <w:sz w:val="28"/>
            <w:szCs w:val="28"/>
          </w:rPr>
          <w:t>@</w:t>
        </w:r>
        <w:r w:rsidRPr="006901D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6901D8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901D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901D8">
        <w:rPr>
          <w:rFonts w:eastAsiaTheme="minorHAnsi"/>
          <w:sz w:val="28"/>
          <w:szCs w:val="28"/>
          <w:lang w:eastAsia="en-US"/>
        </w:rPr>
        <w:t xml:space="preserve"> </w:t>
      </w:r>
      <w:r w:rsidRPr="006901D8">
        <w:rPr>
          <w:rFonts w:ascii="Times New Roman" w:eastAsia="Times New Roman" w:hAnsi="Times New Roman" w:cs="Times New Roman"/>
          <w:sz w:val="28"/>
          <w:szCs w:val="28"/>
        </w:rPr>
        <w:t>до 24</w:t>
      </w:r>
      <w:r w:rsidR="00AE0096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6901D8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E009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6901D8">
        <w:rPr>
          <w:rFonts w:ascii="Times New Roman" w:eastAsia="Times New Roman" w:hAnsi="Times New Roman" w:cs="Times New Roman"/>
          <w:sz w:val="28"/>
          <w:szCs w:val="28"/>
        </w:rPr>
        <w:t>с указанием в теме письма номинаци</w:t>
      </w:r>
      <w:r w:rsidR="00AE00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, Фамили</w:t>
      </w:r>
      <w:r w:rsidR="00AE009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="00AE0096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ства, номер</w:t>
      </w:r>
      <w:r w:rsidR="00AE009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а</w:t>
      </w:r>
      <w:r w:rsidR="00AE00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0CA3DC" w14:textId="77777777" w:rsidR="00AE0096" w:rsidRDefault="006901D8" w:rsidP="00AE009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звукового сопровождения;</w:t>
      </w:r>
    </w:p>
    <w:p w14:paraId="42E855EC" w14:textId="77777777" w:rsidR="00AE0096" w:rsidRDefault="006901D8" w:rsidP="00AE009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держании видеопоздравления могут быть использованы фотографии, спецэффекты;</w:t>
      </w:r>
    </w:p>
    <w:p w14:paraId="004F2E06" w14:textId="56CC1DF2" w:rsidR="006901D8" w:rsidRPr="006901D8" w:rsidRDefault="006901D8" w:rsidP="00AE009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видеороликов не должно противоречить законодательству Р</w:t>
      </w:r>
      <w:r w:rsidR="00AE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E009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.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нкурс не принимаются ролики рекламного характера, оскорбляющие достоинства и чувства других людей, не соответствующи</w:t>
      </w:r>
      <w:r w:rsidR="006D50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к</w:t>
      </w:r>
      <w:r w:rsidR="006D50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</w:t>
      </w:r>
    </w:p>
    <w:p w14:paraId="78A55ECA" w14:textId="0A67A240" w:rsidR="006901D8" w:rsidRDefault="006901D8" w:rsidP="0069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C834E9" w14:textId="77777777" w:rsidR="006D5030" w:rsidRPr="006901D8" w:rsidRDefault="006D5030" w:rsidP="0069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25794" w14:textId="3C679A1C" w:rsidR="006901D8" w:rsidRDefault="006901D8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90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Подведение итогов Конкурса и награждение</w:t>
      </w:r>
    </w:p>
    <w:p w14:paraId="6D8FFD09" w14:textId="4FA2A94F" w:rsidR="00AE0096" w:rsidRDefault="00AE0096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60D4C" w14:textId="77777777" w:rsidR="006D5030" w:rsidRPr="006901D8" w:rsidRDefault="006D5030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C5A86F" w14:textId="77777777" w:rsidR="00AE0096" w:rsidRDefault="006901D8" w:rsidP="00AE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proofErr w:type="gramStart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1.Для</w:t>
      </w:r>
      <w:proofErr w:type="gramEnd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работ создается </w:t>
      </w:r>
      <w:r w:rsidR="00AE009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я, состав которой формируется на усмотрение </w:t>
      </w:r>
      <w:r w:rsidR="00AE009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тора Конкурса. В задачу </w:t>
      </w:r>
      <w:r w:rsidR="00AE009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входит определение победителей. Комиссия проводит оценку видеороликов.</w:t>
      </w:r>
    </w:p>
    <w:p w14:paraId="3D55A06C" w14:textId="77777777" w:rsidR="00AE0096" w:rsidRDefault="006901D8" w:rsidP="00AE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proofErr w:type="gramStart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2.Содержательная</w:t>
      </w:r>
      <w:proofErr w:type="gramEnd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а видеороликов осуществляется по следующим критериям:</w:t>
      </w:r>
    </w:p>
    <w:p w14:paraId="2F771059" w14:textId="77777777" w:rsidR="00AE0096" w:rsidRDefault="006901D8" w:rsidP="00AE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содержания работы заявленной теме;</w:t>
      </w:r>
    </w:p>
    <w:p w14:paraId="4DCE0955" w14:textId="77777777" w:rsidR="00AE0096" w:rsidRDefault="006901D8" w:rsidP="00AE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нность и глубина раскрытия темы;</w:t>
      </w:r>
    </w:p>
    <w:p w14:paraId="65BB379E" w14:textId="77777777" w:rsidR="00AE0096" w:rsidRDefault="006901D8" w:rsidP="00AE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 видеоролика (новизна идеи, подача, оригинальность);</w:t>
      </w:r>
    </w:p>
    <w:p w14:paraId="5F053601" w14:textId="77777777" w:rsidR="00AE0096" w:rsidRDefault="006901D8" w:rsidP="00AE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ность работы;</w:t>
      </w:r>
    </w:p>
    <w:p w14:paraId="6D48E1D5" w14:textId="7A93DA36" w:rsidR="00AE0096" w:rsidRDefault="006901D8" w:rsidP="00AE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составляющая (образ, костюм, фоновая музыка и т.д.)</w:t>
      </w:r>
      <w:r w:rsidR="00AE00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D29E06E" w14:textId="77777777" w:rsidR="00AE0096" w:rsidRDefault="006901D8" w:rsidP="00AE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видеосъемки;</w:t>
      </w:r>
    </w:p>
    <w:p w14:paraId="36DA35E7" w14:textId="1EA9A4F4" w:rsidR="006901D8" w:rsidRPr="006901D8" w:rsidRDefault="006901D8" w:rsidP="00AE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владения специальными выразительными средствами.</w:t>
      </w:r>
    </w:p>
    <w:p w14:paraId="6807DF12" w14:textId="77777777" w:rsidR="00AE0096" w:rsidRDefault="006901D8" w:rsidP="00AE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proofErr w:type="gramStart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3.Победители</w:t>
      </w:r>
      <w:proofErr w:type="gramEnd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награждены подарками на усмотрение </w:t>
      </w:r>
      <w:r w:rsidR="00AE009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тора.</w:t>
      </w:r>
    </w:p>
    <w:p w14:paraId="3CC03990" w14:textId="20181A7A" w:rsidR="006901D8" w:rsidRPr="006901D8" w:rsidRDefault="006901D8" w:rsidP="00AE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proofErr w:type="gramStart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4.Информация</w:t>
      </w:r>
      <w:proofErr w:type="gramEnd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ах Конкурса будет размещена не позднее</w:t>
      </w:r>
      <w:r w:rsidR="00AE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30 декабря 2021</w:t>
      </w:r>
      <w:r w:rsidR="00AE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14:paraId="356D1D29" w14:textId="6FA5B609" w:rsidR="006901D8" w:rsidRPr="006901D8" w:rsidRDefault="006901D8" w:rsidP="00AE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ая информация: 8(84574)2-28-03</w:t>
      </w:r>
      <w:r w:rsidR="006D50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046B30" w14:textId="72F2D1E0" w:rsidR="006901D8" w:rsidRDefault="006901D8" w:rsidP="00AE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всем организационным вопросам обращаться по телефону:</w:t>
      </w:r>
      <w:r w:rsidR="00AE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8 (84574</w:t>
      </w:r>
      <w:proofErr w:type="gramStart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E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>-28-03, 89276211895.</w:t>
      </w:r>
    </w:p>
    <w:p w14:paraId="686A6E2A" w14:textId="5078EF08" w:rsidR="00AE0096" w:rsidRDefault="00AE0096" w:rsidP="00AE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6D841" w14:textId="77777777" w:rsidR="006D5030" w:rsidRPr="006901D8" w:rsidRDefault="006D5030" w:rsidP="00AE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90DA3D" w14:textId="04D8B817" w:rsidR="006901D8" w:rsidRDefault="006901D8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90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Финансирование конкурса</w:t>
      </w:r>
    </w:p>
    <w:p w14:paraId="6F149D05" w14:textId="4C5300FE" w:rsidR="00AE0096" w:rsidRDefault="00AE0096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59DFC6" w14:textId="77777777" w:rsidR="006D5030" w:rsidRPr="006901D8" w:rsidRDefault="006D5030" w:rsidP="006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D3E9D8" w14:textId="4121EC8C" w:rsidR="006901D8" w:rsidRDefault="006901D8" w:rsidP="00AE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Финансирование конкурса </w:t>
      </w:r>
      <w:r w:rsidRPr="006901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оизводится </w:t>
      </w:r>
      <w:r w:rsidRPr="006901D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</w:t>
      </w:r>
      <w:r w:rsidR="00AE00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E0096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6901D8">
        <w:rPr>
          <w:rFonts w:ascii="Times New Roman" w:eastAsia="Times New Roman" w:hAnsi="Times New Roman" w:cs="Times New Roman"/>
          <w:sz w:val="28"/>
          <w:szCs w:val="28"/>
          <w:lang w:eastAsia="en-US"/>
        </w:rPr>
        <w:t>одпрограмме №</w:t>
      </w:r>
      <w:r w:rsidR="00AE00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01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«Организация и проведение культурно-массовых мероприятий на территории муниципального образования города Пугачева», </w:t>
      </w:r>
      <w:r w:rsidRPr="006901D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«п.2.10. </w:t>
      </w:r>
      <w:r w:rsidRPr="006901D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зднование Нового года»</w:t>
      </w:r>
      <w:r w:rsidR="006D50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, утвержденной постановлением администрации Пугачевского муниципального района Саратовской области от 30 декабря 2020 года № 1241 «Развитие культуры муниципального образования города Пугачева на 2021-2023 годы».</w:t>
      </w:r>
    </w:p>
    <w:p w14:paraId="6CAC8F0A" w14:textId="32F85AB6" w:rsidR="006D5030" w:rsidRDefault="006D5030" w:rsidP="006D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CBCB721" w14:textId="796B3213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D0667" w14:textId="119B6EDE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8FF23" w14:textId="756095F0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5092F" w14:textId="5E504872" w:rsidR="006D5030" w:rsidRDefault="006D5030" w:rsidP="006D5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79FC8F95" w14:textId="691D3C64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2AC82" w14:textId="78C0CB71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9B48D" w14:textId="01A03A80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0F998" w14:textId="09A425CC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ABF93" w14:textId="43A45AA5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649AE" w14:textId="24B5549B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B8138" w14:textId="2C19230D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27E2A" w14:textId="6C8F064B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160CF" w14:textId="581BBEE3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6F490" w14:textId="5D9119F1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D2664" w14:textId="01D69D21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6A374" w14:textId="13C94FEB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BAC62" w14:textId="33E1066A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FF00A" w14:textId="1068A02E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5B172" w14:textId="590526BF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C6067" w14:textId="30FB224A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F46AD" w14:textId="3B2733DD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D7708" w14:textId="3BCC4E44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350CF" w14:textId="569FE153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41BF9" w14:textId="2301EBBC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D61B1" w14:textId="4B598756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9C562" w14:textId="400623F5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E424C" w14:textId="406244B6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2D190" w14:textId="425E33D0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69CBD" w14:textId="39E7C0E6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000EA" w14:textId="4E8FBDD0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1C63A" w14:textId="56CE8DF7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6BC18" w14:textId="59E4CEE9" w:rsidR="006D5030" w:rsidRDefault="006D5030" w:rsidP="006D503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14:paraId="097AA922" w14:textId="77777777" w:rsidR="006D5030" w:rsidRDefault="006D5030" w:rsidP="006D503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14:paraId="41B72A9C" w14:textId="77777777" w:rsidR="006D5030" w:rsidRDefault="006D5030" w:rsidP="006D503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AEA716C" w14:textId="065149FA" w:rsidR="006D5030" w:rsidRDefault="006D5030" w:rsidP="006D503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декабря 2021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24</w:t>
      </w:r>
    </w:p>
    <w:p w14:paraId="4DA9B46E" w14:textId="77777777" w:rsidR="006D5030" w:rsidRDefault="006D5030" w:rsidP="006D5030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2B2DB31" w14:textId="77777777" w:rsidR="006D5030" w:rsidRDefault="006D5030" w:rsidP="006D5030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BB3FE11" w14:textId="3A2D3F38" w:rsidR="006D5030" w:rsidRPr="006D5030" w:rsidRDefault="006D5030" w:rsidP="006D503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D503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став</w:t>
      </w:r>
    </w:p>
    <w:p w14:paraId="63269589" w14:textId="7EF988E7" w:rsidR="006D5030" w:rsidRPr="006D5030" w:rsidRDefault="006D5030" w:rsidP="006D503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</w:t>
      </w:r>
      <w:r w:rsidRPr="006D503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нкурсной комиссии «Новый год к нам мчитс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!</w:t>
      </w:r>
      <w:bookmarkStart w:id="0" w:name="_GoBack"/>
      <w:bookmarkEnd w:id="0"/>
      <w:r w:rsidRPr="006D503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14:paraId="5A438DEC" w14:textId="77777777" w:rsidR="006D5030" w:rsidRPr="006D5030" w:rsidRDefault="006D5030" w:rsidP="006D503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A878D0" w14:textId="77777777" w:rsidR="006D5030" w:rsidRPr="006D5030" w:rsidRDefault="006D5030" w:rsidP="006D503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221"/>
        <w:gridCol w:w="310"/>
        <w:gridCol w:w="6500"/>
      </w:tblGrid>
      <w:tr w:rsidR="006D5030" w:rsidRPr="006D5030" w14:paraId="1AD2E0CE" w14:textId="77777777" w:rsidTr="006D5030">
        <w:tc>
          <w:tcPr>
            <w:tcW w:w="3221" w:type="dxa"/>
            <w:shd w:val="clear" w:color="auto" w:fill="auto"/>
          </w:tcPr>
          <w:p w14:paraId="162FBADA" w14:textId="7777777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D50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ожемякина</w:t>
            </w:r>
          </w:p>
          <w:p w14:paraId="401FF744" w14:textId="7777777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D50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аталья Александровна</w:t>
            </w:r>
          </w:p>
        </w:tc>
        <w:tc>
          <w:tcPr>
            <w:tcW w:w="310" w:type="dxa"/>
          </w:tcPr>
          <w:p w14:paraId="31845CBA" w14:textId="07DAEBD1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14:paraId="255DBCC7" w14:textId="09D16525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6D50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оводитель аппарата администрации Пугачевского муниципального района, председатель жюр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81FE64D" w14:textId="7777777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5030" w:rsidRPr="006D5030" w14:paraId="4AFB56A2" w14:textId="77777777" w:rsidTr="0091396D">
        <w:tc>
          <w:tcPr>
            <w:tcW w:w="10031" w:type="dxa"/>
            <w:gridSpan w:val="3"/>
          </w:tcPr>
          <w:p w14:paraId="27070798" w14:textId="3DE6099D" w:rsidR="006D5030" w:rsidRPr="006D5030" w:rsidRDefault="006D5030" w:rsidP="006D50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D50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Члены жюри:</w:t>
            </w:r>
          </w:p>
          <w:p w14:paraId="53BB1401" w14:textId="7777777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6D5030" w:rsidRPr="006D5030" w14:paraId="4ABE7731" w14:textId="77777777" w:rsidTr="006D5030">
        <w:tc>
          <w:tcPr>
            <w:tcW w:w="3221" w:type="dxa"/>
            <w:shd w:val="clear" w:color="auto" w:fill="auto"/>
          </w:tcPr>
          <w:p w14:paraId="273770C0" w14:textId="7777777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D50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удина</w:t>
            </w:r>
          </w:p>
          <w:p w14:paraId="14ED3ECF" w14:textId="7777777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D50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ветлана Михайловна</w:t>
            </w:r>
          </w:p>
        </w:tc>
        <w:tc>
          <w:tcPr>
            <w:tcW w:w="310" w:type="dxa"/>
          </w:tcPr>
          <w:p w14:paraId="52D8C36C" w14:textId="39563CD9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14:paraId="6C8F427E" w14:textId="781396BF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</w:t>
            </w:r>
            <w:r w:rsidRPr="006D50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еститель главы администрации Пугачевского муниципального района по социальным вопроса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  <w:r w:rsidRPr="006D50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4EF6DDEC" w14:textId="7777777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6FAC9434" w14:textId="7777777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5030" w:rsidRPr="006D5030" w14:paraId="23BEAF12" w14:textId="77777777" w:rsidTr="006D5030">
        <w:tc>
          <w:tcPr>
            <w:tcW w:w="3221" w:type="dxa"/>
            <w:shd w:val="clear" w:color="auto" w:fill="auto"/>
          </w:tcPr>
          <w:p w14:paraId="07EF66A6" w14:textId="7777777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D50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Морозова </w:t>
            </w:r>
          </w:p>
          <w:p w14:paraId="0641AB9A" w14:textId="7777777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D50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нна Владимировна</w:t>
            </w:r>
          </w:p>
        </w:tc>
        <w:tc>
          <w:tcPr>
            <w:tcW w:w="310" w:type="dxa"/>
          </w:tcPr>
          <w:p w14:paraId="59139CCB" w14:textId="3C692799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14:paraId="2060D663" w14:textId="778FB0F1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6D50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чальник отдела культуры администрации Пугачевского муниципального района;</w:t>
            </w:r>
          </w:p>
          <w:p w14:paraId="3E0D6A95" w14:textId="7777777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5030" w:rsidRPr="006D5030" w14:paraId="5F4AB5C2" w14:textId="77777777" w:rsidTr="006D5030">
        <w:trPr>
          <w:trHeight w:val="1134"/>
        </w:trPr>
        <w:tc>
          <w:tcPr>
            <w:tcW w:w="3221" w:type="dxa"/>
            <w:shd w:val="clear" w:color="auto" w:fill="auto"/>
          </w:tcPr>
          <w:p w14:paraId="654F1051" w14:textId="7777777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D50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лянская</w:t>
            </w:r>
          </w:p>
          <w:p w14:paraId="2531D7E8" w14:textId="7777777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D50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ария Александровна</w:t>
            </w:r>
          </w:p>
        </w:tc>
        <w:tc>
          <w:tcPr>
            <w:tcW w:w="310" w:type="dxa"/>
          </w:tcPr>
          <w:p w14:paraId="34715BC0" w14:textId="2920FF76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14:paraId="0434A904" w14:textId="5E84056F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6D50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чальник отдела информации, анализа и общественных отношений администрации Пугачевского муниципального района;</w:t>
            </w:r>
          </w:p>
          <w:p w14:paraId="2BE3DAB9" w14:textId="7777777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5030" w:rsidRPr="006D5030" w14:paraId="00FB6239" w14:textId="77777777" w:rsidTr="006D5030">
        <w:trPr>
          <w:trHeight w:val="664"/>
        </w:trPr>
        <w:tc>
          <w:tcPr>
            <w:tcW w:w="3221" w:type="dxa"/>
            <w:shd w:val="clear" w:color="auto" w:fill="auto"/>
          </w:tcPr>
          <w:p w14:paraId="502BC96A" w14:textId="7777777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D50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Яшин </w:t>
            </w:r>
          </w:p>
          <w:p w14:paraId="3ADABD9A" w14:textId="7777777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D50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ндрей Александрович</w:t>
            </w:r>
          </w:p>
        </w:tc>
        <w:tc>
          <w:tcPr>
            <w:tcW w:w="310" w:type="dxa"/>
          </w:tcPr>
          <w:p w14:paraId="69D4DF79" w14:textId="71F51467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14:paraId="74A88B78" w14:textId="69A73B90" w:rsidR="006D5030" w:rsidRPr="006D5030" w:rsidRDefault="006D5030" w:rsidP="006D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одист МАУК «Культурно-досуговый центр» Пугачевского муниципального района Саратовской области.</w:t>
            </w:r>
          </w:p>
        </w:tc>
      </w:tr>
    </w:tbl>
    <w:p w14:paraId="46F3E046" w14:textId="77777777" w:rsidR="006D5030" w:rsidRPr="006D5030" w:rsidRDefault="006D5030" w:rsidP="006D50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290FFA" w14:textId="6DB70697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4CEAD" w14:textId="77777777" w:rsidR="006D5030" w:rsidRDefault="006D5030" w:rsidP="006D5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FBFDD" w14:textId="0BDE6435" w:rsidR="006D5030" w:rsidRPr="006901D8" w:rsidRDefault="006D5030" w:rsidP="006D5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6D5030" w:rsidRPr="006901D8" w:rsidSect="006901D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E00F3"/>
    <w:multiLevelType w:val="multilevel"/>
    <w:tmpl w:val="0D8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034AF"/>
    <w:multiLevelType w:val="multilevel"/>
    <w:tmpl w:val="3246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56C75"/>
    <w:multiLevelType w:val="hybridMultilevel"/>
    <w:tmpl w:val="F62C7D52"/>
    <w:lvl w:ilvl="0" w:tplc="2B6C5778">
      <w:start w:val="1"/>
      <w:numFmt w:val="decimal"/>
      <w:lvlText w:val="%1."/>
      <w:lvlJc w:val="left"/>
      <w:pPr>
        <w:ind w:left="1999" w:hanging="12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BD0CC2"/>
    <w:multiLevelType w:val="multilevel"/>
    <w:tmpl w:val="29C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8A0B58"/>
    <w:multiLevelType w:val="multilevel"/>
    <w:tmpl w:val="ACB8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D39"/>
    <w:rsid w:val="00000264"/>
    <w:rsid w:val="000A5FA4"/>
    <w:rsid w:val="000C0A43"/>
    <w:rsid w:val="00106DDA"/>
    <w:rsid w:val="00111D64"/>
    <w:rsid w:val="0012353F"/>
    <w:rsid w:val="0015328F"/>
    <w:rsid w:val="001D5FED"/>
    <w:rsid w:val="002B4361"/>
    <w:rsid w:val="003061F3"/>
    <w:rsid w:val="00316D02"/>
    <w:rsid w:val="003A1177"/>
    <w:rsid w:val="003E11B4"/>
    <w:rsid w:val="0046446E"/>
    <w:rsid w:val="00503EDC"/>
    <w:rsid w:val="005E0A1D"/>
    <w:rsid w:val="005F17CB"/>
    <w:rsid w:val="006272B5"/>
    <w:rsid w:val="006901D8"/>
    <w:rsid w:val="006D5030"/>
    <w:rsid w:val="006E266B"/>
    <w:rsid w:val="006F608A"/>
    <w:rsid w:val="00722F04"/>
    <w:rsid w:val="007375B5"/>
    <w:rsid w:val="00745ACF"/>
    <w:rsid w:val="007B6897"/>
    <w:rsid w:val="007E5A57"/>
    <w:rsid w:val="00805914"/>
    <w:rsid w:val="0088558B"/>
    <w:rsid w:val="00894026"/>
    <w:rsid w:val="008F3007"/>
    <w:rsid w:val="00913213"/>
    <w:rsid w:val="00916BA0"/>
    <w:rsid w:val="0095552E"/>
    <w:rsid w:val="00961A9F"/>
    <w:rsid w:val="009B4FC6"/>
    <w:rsid w:val="009D087F"/>
    <w:rsid w:val="00A05C5C"/>
    <w:rsid w:val="00A8573B"/>
    <w:rsid w:val="00A9043F"/>
    <w:rsid w:val="00A94CB0"/>
    <w:rsid w:val="00AB5153"/>
    <w:rsid w:val="00AB6676"/>
    <w:rsid w:val="00AC1B03"/>
    <w:rsid w:val="00AC20BC"/>
    <w:rsid w:val="00AC2674"/>
    <w:rsid w:val="00AE0096"/>
    <w:rsid w:val="00B1385D"/>
    <w:rsid w:val="00B34627"/>
    <w:rsid w:val="00B57204"/>
    <w:rsid w:val="00B70126"/>
    <w:rsid w:val="00B70F8C"/>
    <w:rsid w:val="00BA4119"/>
    <w:rsid w:val="00BE6FFD"/>
    <w:rsid w:val="00C23C86"/>
    <w:rsid w:val="00C75D39"/>
    <w:rsid w:val="00CE239D"/>
    <w:rsid w:val="00D35B17"/>
    <w:rsid w:val="00D4118F"/>
    <w:rsid w:val="00DB4916"/>
    <w:rsid w:val="00DD17FE"/>
    <w:rsid w:val="00E126CF"/>
    <w:rsid w:val="00E269BB"/>
    <w:rsid w:val="00E27786"/>
    <w:rsid w:val="00E622DA"/>
    <w:rsid w:val="00E64B26"/>
    <w:rsid w:val="00F033C2"/>
    <w:rsid w:val="00F17176"/>
    <w:rsid w:val="00F93050"/>
    <w:rsid w:val="00F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93BA"/>
  <w15:docId w15:val="{BF2090F9-A30A-4700-BE71-D1EC25C2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FC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E5A5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6446E"/>
    <w:pPr>
      <w:ind w:left="720"/>
      <w:contextualSpacing/>
    </w:pPr>
  </w:style>
  <w:style w:type="paragraph" w:customStyle="1" w:styleId="ConsPlusTitle">
    <w:name w:val="ConsPlusTitle"/>
    <w:rsid w:val="001532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532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challeng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E86B-21D9-43D5-911E-B1101F02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21-12-14T10:22:00Z</cp:lastPrinted>
  <dcterms:created xsi:type="dcterms:W3CDTF">2021-12-07T07:48:00Z</dcterms:created>
  <dcterms:modified xsi:type="dcterms:W3CDTF">2021-12-15T10:08:00Z</dcterms:modified>
</cp:coreProperties>
</file>